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E7" w:rsidRDefault="006113E7" w:rsidP="006113E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816046B" wp14:editId="1FB4347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08630" cy="10692130"/>
                <wp:effectExtent l="0" t="0" r="12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8936" cy="10692130"/>
                          <a:chOff x="7344" y="0"/>
                          <a:chExt cx="4896" cy="1584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BE0F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BE0F3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Year"/>
                                <w:id w:val="220975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113E7" w:rsidRPr="00373779" w:rsidRDefault="00A933EB" w:rsidP="006113E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816046B" id="Group 1" o:spid="_x0000_s1026" style="position:absolute;margin-left:185.7pt;margin-top:0;width:236.9pt;height:841.9pt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" fillcolor="#be0f34" stroked="f" strokecolor="#d8d8d8 [2732]"/>
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" fillcolor="#be0f34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alias w:val="Year"/>
                          <w:id w:val="220975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113E7" w:rsidRPr="00373779" w:rsidRDefault="00A933EB" w:rsidP="006113E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F712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3D2C2B3" wp14:editId="07843781">
            <wp:simplePos x="0" y="0"/>
            <wp:positionH relativeFrom="column">
              <wp:posOffset>-740410</wp:posOffset>
            </wp:positionH>
            <wp:positionV relativeFrom="paragraph">
              <wp:posOffset>-733425</wp:posOffset>
            </wp:positionV>
            <wp:extent cx="1628140" cy="1673225"/>
            <wp:effectExtent l="19050" t="0" r="0" b="0"/>
            <wp:wrapTight wrapText="bothSides">
              <wp:wrapPolygon edited="0">
                <wp:start x="-253" y="0"/>
                <wp:lineTo x="-253" y="21395"/>
                <wp:lineTo x="16175" y="21395"/>
                <wp:lineTo x="16680" y="21395"/>
                <wp:lineTo x="19460" y="19920"/>
                <wp:lineTo x="19713" y="19674"/>
                <wp:lineTo x="21482" y="16231"/>
                <wp:lineTo x="21482" y="0"/>
                <wp:lineTo x="-253" y="0"/>
              </wp:wrapPolygon>
            </wp:wrapTight>
            <wp:docPr id="4" name="Picture 0" descr="USW logo Rasp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 logo Raspber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3E7" w:rsidRDefault="006113E7" w:rsidP="00C4786F">
      <w:pPr>
        <w:jc w:val="center"/>
        <w:rPr>
          <w:sz w:val="32"/>
          <w:szCs w:val="32"/>
        </w:rPr>
      </w:pPr>
    </w:p>
    <w:p w:rsidR="006113E7" w:rsidRDefault="000A3E1A">
      <w:pPr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8D58A" wp14:editId="4B54E560">
                <wp:simplePos x="0" y="0"/>
                <wp:positionH relativeFrom="column">
                  <wp:posOffset>-862742</wp:posOffset>
                </wp:positionH>
                <wp:positionV relativeFrom="paragraph">
                  <wp:posOffset>3349625</wp:posOffset>
                </wp:positionV>
                <wp:extent cx="5616270" cy="3301340"/>
                <wp:effectExtent l="0" t="19050" r="41910" b="3302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270" cy="3301340"/>
                        </a:xfrm>
                        <a:prstGeom prst="rightArrow">
                          <a:avLst/>
                        </a:prstGeom>
                        <a:solidFill>
                          <a:srgbClr val="4A452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3DB" w:rsidRPr="000A3E1A" w:rsidRDefault="006233DB" w:rsidP="006233D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0A3E1A">
                              <w:rPr>
                                <w:b/>
                                <w:sz w:val="72"/>
                                <w:szCs w:val="72"/>
                              </w:rPr>
                              <w:t>Credit Transfer</w:t>
                            </w:r>
                            <w:r w:rsidR="000A3E1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D5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31" type="#_x0000_t13" style="position:absolute;margin-left:-67.95pt;margin-top:263.75pt;width:442.25pt;height:25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" adj="15252" fillcolor="#4a452a" strokecolor="white [3212]" strokeweight="2pt">
                <v:textbox>
                  <w:txbxContent>
                    <w:p w:rsidR="006233DB" w:rsidRPr="000A3E1A" w:rsidRDefault="006233DB" w:rsidP="006233D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0A3E1A">
                        <w:rPr>
                          <w:b/>
                          <w:sz w:val="72"/>
                          <w:szCs w:val="72"/>
                        </w:rPr>
                        <w:t>Credit Transfer</w:t>
                      </w:r>
                      <w:r w:rsidR="000A3E1A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C446BB" wp14:editId="7FDA4F45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784975" cy="1021080"/>
                <wp:effectExtent l="0" t="0" r="15875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975" cy="1021278"/>
                        </a:xfrm>
                        <a:prstGeom prst="rect">
                          <a:avLst/>
                        </a:prstGeom>
                        <a:solidFill>
                          <a:srgbClr val="4A452A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alias w:val="Title"/>
                              <w:id w:val="-81362911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113E7" w:rsidRDefault="006113E7" w:rsidP="006113E7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Recognition of Prior Learning (RPL) for Exemption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46BB" id="Rectangle 8" o:spid="_x0000_s1032" style="position:absolute;margin-left:0;margin-top:0;width:534.25pt;height:80.4pt;z-index:251660288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" o:allowincell="f" fillcolor="#4a452a" strokecolor="white [3212]" strokeweight="1pt">
                <v:textbox inset="14.4pt,,14.4pt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alias w:val="Title"/>
                        <w:id w:val="-81362911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113E7" w:rsidRDefault="006113E7" w:rsidP="006113E7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Recognition of Prior Learning (RPL) for Exemption Form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6113E7">
        <w:rPr>
          <w:sz w:val="32"/>
          <w:szCs w:val="32"/>
        </w:rPr>
        <w:br w:type="page"/>
      </w:r>
    </w:p>
    <w:p w:rsidR="007371D3" w:rsidRPr="00906488" w:rsidRDefault="00C10D4A" w:rsidP="007371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It is the responsibility of the Course Leader to complete this form on behalf of the student.  Before completing this form p</w:t>
      </w:r>
      <w:r w:rsidR="007371D3" w:rsidRPr="00906488">
        <w:rPr>
          <w:sz w:val="24"/>
          <w:szCs w:val="24"/>
        </w:rPr>
        <w:t>lease ensure that you have:-</w:t>
      </w:r>
    </w:p>
    <w:p w:rsidR="007371D3" w:rsidRPr="00C10D4A" w:rsidRDefault="00D43AAA" w:rsidP="00C10D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371D3" w:rsidRPr="00906488">
        <w:rPr>
          <w:sz w:val="24"/>
          <w:szCs w:val="24"/>
        </w:rPr>
        <w:t xml:space="preserve">poken to </w:t>
      </w:r>
      <w:r>
        <w:rPr>
          <w:sz w:val="24"/>
          <w:szCs w:val="24"/>
        </w:rPr>
        <w:t xml:space="preserve">Enquiries and Admissions, </w:t>
      </w:r>
      <w:r w:rsidR="00C10D4A">
        <w:rPr>
          <w:sz w:val="24"/>
          <w:szCs w:val="24"/>
        </w:rPr>
        <w:t>if this application for exemption (transfer of credit) is being made as part of the admissions process.</w:t>
      </w:r>
      <w:r w:rsidR="007371D3" w:rsidRPr="0090648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600"/>
        <w:gridCol w:w="2589"/>
        <w:gridCol w:w="2540"/>
        <w:gridCol w:w="2287"/>
      </w:tblGrid>
      <w:tr w:rsidR="00C4786F" w:rsidRPr="00C4786F" w:rsidTr="00C4786F">
        <w:tc>
          <w:tcPr>
            <w:tcW w:w="9242" w:type="dxa"/>
            <w:gridSpan w:val="4"/>
            <w:shd w:val="clear" w:color="auto" w:fill="000000" w:themeFill="text1"/>
          </w:tcPr>
          <w:p w:rsidR="00C4786F" w:rsidRPr="00C4786F" w:rsidRDefault="00B87C7E" w:rsidP="00671CB2">
            <w:pPr>
              <w:rPr>
                <w:color w:val="FFFFFF" w:themeColor="background1"/>
              </w:rPr>
            </w:pPr>
            <w:r w:rsidRPr="000B3A32">
              <w:rPr>
                <w:b/>
                <w:color w:val="FFFFFF" w:themeColor="background1"/>
                <w:sz w:val="40"/>
                <w:szCs w:val="40"/>
              </w:rPr>
              <w:t>Part</w:t>
            </w:r>
            <w:r w:rsidR="00C4786F" w:rsidRPr="000B3A32">
              <w:rPr>
                <w:b/>
                <w:color w:val="FFFFFF" w:themeColor="background1"/>
                <w:sz w:val="40"/>
                <w:szCs w:val="40"/>
              </w:rPr>
              <w:t xml:space="preserve"> 1</w:t>
            </w:r>
            <w:r w:rsidR="000B6493" w:rsidRPr="000B3A32">
              <w:rPr>
                <w:b/>
                <w:color w:val="FFFFFF" w:themeColor="background1"/>
                <w:sz w:val="40"/>
                <w:szCs w:val="40"/>
              </w:rPr>
              <w:t>a</w:t>
            </w:r>
            <w:r w:rsidR="00C4786F" w:rsidRPr="000B3A32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671CB2">
              <w:rPr>
                <w:color w:val="FFFFFF" w:themeColor="background1"/>
                <w:sz w:val="32"/>
                <w:szCs w:val="32"/>
              </w:rPr>
              <w:t xml:space="preserve">General </w:t>
            </w:r>
            <w:r w:rsidR="000B0B4D">
              <w:rPr>
                <w:color w:val="FFFFFF" w:themeColor="background1"/>
                <w:sz w:val="32"/>
                <w:szCs w:val="32"/>
              </w:rPr>
              <w:t>Information</w:t>
            </w:r>
            <w:r w:rsidR="00C4786F" w:rsidRPr="00C4786F">
              <w:rPr>
                <w:color w:val="FFFFFF" w:themeColor="background1"/>
              </w:rPr>
              <w:t xml:space="preserve"> – To be completed by </w:t>
            </w:r>
            <w:r w:rsidR="007371D3" w:rsidRPr="007371D3">
              <w:rPr>
                <w:b/>
                <w:color w:val="FFFFFF" w:themeColor="background1"/>
              </w:rPr>
              <w:t>all</w:t>
            </w:r>
            <w:r w:rsidR="00C4786F" w:rsidRPr="007371D3">
              <w:rPr>
                <w:b/>
                <w:color w:val="FFFFFF" w:themeColor="background1"/>
              </w:rPr>
              <w:t xml:space="preserve"> </w:t>
            </w:r>
            <w:r w:rsidR="00C4786F" w:rsidRPr="00C4786F">
              <w:rPr>
                <w:color w:val="FFFFFF" w:themeColor="background1"/>
              </w:rPr>
              <w:t>applicant</w:t>
            </w:r>
            <w:r w:rsidR="007371D3">
              <w:rPr>
                <w:color w:val="FFFFFF" w:themeColor="background1"/>
              </w:rPr>
              <w:t>s</w:t>
            </w:r>
          </w:p>
        </w:tc>
      </w:tr>
      <w:tr w:rsidR="000B3A32" w:rsidRPr="00C4786F" w:rsidTr="00C4786F">
        <w:tc>
          <w:tcPr>
            <w:tcW w:w="9242" w:type="dxa"/>
            <w:gridSpan w:val="4"/>
            <w:shd w:val="clear" w:color="auto" w:fill="000000" w:themeFill="text1"/>
          </w:tcPr>
          <w:p w:rsidR="00AC1DA0" w:rsidRDefault="00AC1DA0" w:rsidP="000B3A32">
            <w:pPr>
              <w:jc w:val="center"/>
              <w:rPr>
                <w:sz w:val="28"/>
                <w:szCs w:val="28"/>
              </w:rPr>
            </w:pPr>
          </w:p>
          <w:p w:rsidR="000B3A32" w:rsidRDefault="000B3A32" w:rsidP="000B3A32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0B3A32">
              <w:rPr>
                <w:sz w:val="28"/>
                <w:szCs w:val="28"/>
              </w:rPr>
              <w:t>Contact details</w:t>
            </w:r>
            <w:r>
              <w:rPr>
                <w:sz w:val="28"/>
                <w:szCs w:val="28"/>
              </w:rPr>
              <w:t>:</w:t>
            </w:r>
          </w:p>
        </w:tc>
      </w:tr>
      <w:tr w:rsidR="00C41208" w:rsidTr="00C41208">
        <w:tblPrEx>
          <w:shd w:val="clear" w:color="auto" w:fill="auto"/>
        </w:tblPrEx>
        <w:tc>
          <w:tcPr>
            <w:tcW w:w="1603" w:type="dxa"/>
          </w:tcPr>
          <w:p w:rsidR="00C4786F" w:rsidRPr="00C4786F" w:rsidRDefault="000B6493">
            <w:pPr>
              <w:rPr>
                <w:b/>
              </w:rPr>
            </w:pPr>
            <w:r>
              <w:rPr>
                <w:b/>
              </w:rPr>
              <w:t>Surname</w:t>
            </w:r>
            <w:r w:rsidR="00C4786F" w:rsidRPr="00C4786F">
              <w:rPr>
                <w:b/>
              </w:rPr>
              <w:t>:</w:t>
            </w:r>
          </w:p>
        </w:tc>
        <w:tc>
          <w:tcPr>
            <w:tcW w:w="2703" w:type="dxa"/>
          </w:tcPr>
          <w:p w:rsidR="00C4786F" w:rsidRDefault="00C4786F"/>
          <w:p w:rsidR="00C4786F" w:rsidRDefault="00C4786F"/>
        </w:tc>
        <w:tc>
          <w:tcPr>
            <w:tcW w:w="2604" w:type="dxa"/>
          </w:tcPr>
          <w:p w:rsidR="00C4786F" w:rsidRPr="00C4786F" w:rsidRDefault="000B6493" w:rsidP="00E21814">
            <w:pPr>
              <w:rPr>
                <w:b/>
              </w:rPr>
            </w:pPr>
            <w:r>
              <w:rPr>
                <w:b/>
              </w:rPr>
              <w:t>Forename</w:t>
            </w:r>
            <w:r w:rsidR="002B324B">
              <w:rPr>
                <w:b/>
              </w:rPr>
              <w:t>:</w:t>
            </w:r>
          </w:p>
        </w:tc>
        <w:tc>
          <w:tcPr>
            <w:tcW w:w="2332" w:type="dxa"/>
          </w:tcPr>
          <w:p w:rsidR="00C4786F" w:rsidRDefault="00C4786F"/>
        </w:tc>
      </w:tr>
      <w:tr w:rsidR="00C41208" w:rsidTr="00C41208">
        <w:tblPrEx>
          <w:shd w:val="clear" w:color="auto" w:fill="auto"/>
        </w:tblPrEx>
        <w:tc>
          <w:tcPr>
            <w:tcW w:w="1603" w:type="dxa"/>
          </w:tcPr>
          <w:p w:rsidR="004570AF" w:rsidRPr="00C4786F" w:rsidRDefault="00F26C66" w:rsidP="00F26C66">
            <w:pPr>
              <w:rPr>
                <w:b/>
              </w:rPr>
            </w:pPr>
            <w:r>
              <w:rPr>
                <w:b/>
              </w:rPr>
              <w:t xml:space="preserve">Enrolment number: </w:t>
            </w:r>
            <w:r w:rsidRPr="00F26C66">
              <w:t>(</w:t>
            </w:r>
            <w:r>
              <w:t>I</w:t>
            </w:r>
            <w:r w:rsidRPr="00F26C66">
              <w:t>f known)</w:t>
            </w:r>
          </w:p>
        </w:tc>
        <w:tc>
          <w:tcPr>
            <w:tcW w:w="2703" w:type="dxa"/>
          </w:tcPr>
          <w:p w:rsidR="004570AF" w:rsidRDefault="004570AF"/>
          <w:p w:rsidR="009E65DB" w:rsidRDefault="009E65DB"/>
          <w:p w:rsidR="009E65DB" w:rsidRDefault="009E65DB"/>
          <w:p w:rsidR="009E65DB" w:rsidRDefault="009E65DB"/>
        </w:tc>
        <w:tc>
          <w:tcPr>
            <w:tcW w:w="2604" w:type="dxa"/>
          </w:tcPr>
          <w:p w:rsidR="004570AF" w:rsidRPr="00C4786F" w:rsidRDefault="000B6493" w:rsidP="00C4786F">
            <w:pPr>
              <w:rPr>
                <w:b/>
              </w:rPr>
            </w:pPr>
            <w:r>
              <w:rPr>
                <w:b/>
              </w:rPr>
              <w:t>Email</w:t>
            </w:r>
            <w:r w:rsidR="002B324B">
              <w:rPr>
                <w:b/>
              </w:rPr>
              <w:t>:</w:t>
            </w:r>
          </w:p>
        </w:tc>
        <w:tc>
          <w:tcPr>
            <w:tcW w:w="2332" w:type="dxa"/>
          </w:tcPr>
          <w:p w:rsidR="004570AF" w:rsidRDefault="004570AF" w:rsidP="00C4786F">
            <w:pPr>
              <w:jc w:val="center"/>
            </w:pPr>
          </w:p>
        </w:tc>
      </w:tr>
      <w:tr w:rsidR="00C41208" w:rsidTr="00C41208">
        <w:tblPrEx>
          <w:shd w:val="clear" w:color="auto" w:fill="auto"/>
        </w:tblPrEx>
        <w:tc>
          <w:tcPr>
            <w:tcW w:w="1603" w:type="dxa"/>
          </w:tcPr>
          <w:p w:rsidR="00C4786F" w:rsidRPr="00C4786F" w:rsidRDefault="00C4786F" w:rsidP="00084FF3">
            <w:pPr>
              <w:rPr>
                <w:b/>
              </w:rPr>
            </w:pPr>
            <w:r w:rsidRPr="00C4786F">
              <w:rPr>
                <w:b/>
              </w:rPr>
              <w:t>Course</w:t>
            </w:r>
            <w:r w:rsidR="002B324B">
              <w:rPr>
                <w:b/>
              </w:rPr>
              <w:t>/Award</w:t>
            </w:r>
            <w:r w:rsidR="00084FF3">
              <w:rPr>
                <w:b/>
              </w:rPr>
              <w:t xml:space="preserve"> studying or applied to study</w:t>
            </w:r>
            <w:r w:rsidRPr="00C4786F">
              <w:rPr>
                <w:b/>
              </w:rPr>
              <w:t xml:space="preserve">: </w:t>
            </w:r>
          </w:p>
        </w:tc>
        <w:tc>
          <w:tcPr>
            <w:tcW w:w="2703" w:type="dxa"/>
          </w:tcPr>
          <w:p w:rsidR="00C4786F" w:rsidRDefault="00C4786F"/>
          <w:p w:rsidR="00C4786F" w:rsidRDefault="00C4786F"/>
        </w:tc>
        <w:tc>
          <w:tcPr>
            <w:tcW w:w="2604" w:type="dxa"/>
          </w:tcPr>
          <w:p w:rsidR="00C4786F" w:rsidRPr="00C4786F" w:rsidRDefault="00E21814" w:rsidP="00E21814">
            <w:pPr>
              <w:rPr>
                <w:b/>
              </w:rPr>
            </w:pPr>
            <w:r>
              <w:rPr>
                <w:b/>
              </w:rPr>
              <w:t>Mode of s</w:t>
            </w:r>
            <w:r w:rsidR="00C4786F" w:rsidRPr="00C4786F">
              <w:rPr>
                <w:b/>
              </w:rPr>
              <w:t>tudy:</w:t>
            </w:r>
            <w:r w:rsidR="00C4786F" w:rsidRPr="00C4786F">
              <w:rPr>
                <w:b/>
              </w:rPr>
              <w:br/>
            </w:r>
          </w:p>
        </w:tc>
        <w:tc>
          <w:tcPr>
            <w:tcW w:w="2332" w:type="dxa"/>
          </w:tcPr>
          <w:p w:rsidR="00C4786F" w:rsidRDefault="00E21814" w:rsidP="00C4786F">
            <w:pPr>
              <w:jc w:val="center"/>
            </w:pPr>
            <w:r w:rsidRPr="007371D3">
              <w:t>(Delete as appropriate)</w:t>
            </w:r>
            <w:r w:rsidR="00C4786F">
              <w:br/>
              <w:t>Full time / Part time</w:t>
            </w:r>
          </w:p>
        </w:tc>
      </w:tr>
    </w:tbl>
    <w:p w:rsidR="00C4786F" w:rsidRDefault="00C478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126"/>
        <w:gridCol w:w="5065"/>
        <w:gridCol w:w="1462"/>
      </w:tblGrid>
      <w:tr w:rsidR="00623AE7" w:rsidTr="00623AE7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623AE7" w:rsidRPr="007371D3" w:rsidRDefault="00623AE7" w:rsidP="00132D5B">
            <w:pPr>
              <w:rPr>
                <w:b/>
              </w:rPr>
            </w:pPr>
            <w:r>
              <w:br w:type="page"/>
            </w:r>
            <w:r w:rsidRPr="000B3A32">
              <w:rPr>
                <w:b/>
                <w:color w:val="FFFFFF" w:themeColor="background1"/>
                <w:sz w:val="40"/>
                <w:szCs w:val="40"/>
              </w:rPr>
              <w:t>Part 1b</w:t>
            </w:r>
            <w:r w:rsidR="000B0B4D">
              <w:rPr>
                <w:color w:val="FFFFFF" w:themeColor="background1"/>
                <w:sz w:val="32"/>
                <w:szCs w:val="32"/>
                <w:shd w:val="clear" w:color="auto" w:fill="000000" w:themeFill="text1"/>
              </w:rPr>
              <w:t xml:space="preserve"> – Certificated learning</w:t>
            </w:r>
          </w:p>
        </w:tc>
      </w:tr>
      <w:tr w:rsidR="00623AE7" w:rsidTr="000B0B4D">
        <w:trPr>
          <w:trHeight w:val="458"/>
        </w:trPr>
        <w:tc>
          <w:tcPr>
            <w:tcW w:w="924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23AE7" w:rsidRPr="007371D3" w:rsidRDefault="00623AE7" w:rsidP="00132D5B">
            <w:pPr>
              <w:rPr>
                <w:b/>
              </w:rPr>
            </w:pPr>
          </w:p>
        </w:tc>
      </w:tr>
      <w:tr w:rsidR="006C481E" w:rsidTr="006C481E">
        <w:tc>
          <w:tcPr>
            <w:tcW w:w="9242" w:type="dxa"/>
            <w:gridSpan w:val="4"/>
            <w:shd w:val="clear" w:color="auto" w:fill="D9D9D9" w:themeFill="background1" w:themeFillShade="D9"/>
          </w:tcPr>
          <w:p w:rsidR="006C481E" w:rsidRDefault="000B0B4D" w:rsidP="000B0B4D">
            <w:r>
              <w:rPr>
                <w:b/>
              </w:rPr>
              <w:t>RPL for E</w:t>
            </w:r>
            <w:r w:rsidR="006C481E">
              <w:rPr>
                <w:b/>
              </w:rPr>
              <w:t>xemption from a module/s</w:t>
            </w:r>
          </w:p>
        </w:tc>
      </w:tr>
      <w:tr w:rsidR="006C481E" w:rsidTr="000B0B4D">
        <w:tc>
          <w:tcPr>
            <w:tcW w:w="1384" w:type="dxa"/>
          </w:tcPr>
          <w:p w:rsidR="006C481E" w:rsidRDefault="006C481E" w:rsidP="00FA0C76">
            <w:r>
              <w:rPr>
                <w:b/>
              </w:rPr>
              <w:t>Module Code</w:t>
            </w:r>
          </w:p>
        </w:tc>
        <w:tc>
          <w:tcPr>
            <w:tcW w:w="1134" w:type="dxa"/>
          </w:tcPr>
          <w:p w:rsidR="006C481E" w:rsidRPr="006C481E" w:rsidRDefault="006C481E" w:rsidP="00FA0C76">
            <w:pPr>
              <w:rPr>
                <w:b/>
              </w:rPr>
            </w:pPr>
            <w:r w:rsidRPr="006C481E">
              <w:rPr>
                <w:b/>
              </w:rPr>
              <w:t>Number of credits</w:t>
            </w:r>
          </w:p>
        </w:tc>
        <w:tc>
          <w:tcPr>
            <w:tcW w:w="5245" w:type="dxa"/>
          </w:tcPr>
          <w:p w:rsidR="006C481E" w:rsidRPr="006C481E" w:rsidRDefault="006C481E" w:rsidP="00FA0C76">
            <w:pPr>
              <w:rPr>
                <w:b/>
              </w:rPr>
            </w:pPr>
            <w:r w:rsidRPr="006C481E">
              <w:rPr>
                <w:b/>
              </w:rPr>
              <w:t>Summary of evidence</w:t>
            </w:r>
          </w:p>
          <w:p w:rsidR="006C481E" w:rsidRDefault="006C481E" w:rsidP="00FA0C76">
            <w:r>
              <w:t>(Level or title of qualification, awarding body, date and grade)</w:t>
            </w:r>
          </w:p>
        </w:tc>
        <w:tc>
          <w:tcPr>
            <w:tcW w:w="1479" w:type="dxa"/>
          </w:tcPr>
          <w:p w:rsidR="006C481E" w:rsidRDefault="00302161" w:rsidP="00FA0C76">
            <w:r>
              <w:rPr>
                <w:b/>
                <w:highlight w:val="yellow"/>
              </w:rPr>
              <w:t>Assessor u</w:t>
            </w:r>
            <w:r w:rsidR="006C481E" w:rsidRPr="0071657A">
              <w:rPr>
                <w:b/>
                <w:highlight w:val="yellow"/>
              </w:rPr>
              <w:t>se only</w:t>
            </w:r>
            <w:r w:rsidR="006C481E">
              <w:rPr>
                <w:b/>
              </w:rPr>
              <w:t xml:space="preserve"> </w:t>
            </w:r>
            <w:r w:rsidR="006C481E">
              <w:rPr>
                <w:b/>
              </w:rPr>
              <w:br/>
              <w:t>Approved Y/N</w:t>
            </w:r>
          </w:p>
        </w:tc>
      </w:tr>
      <w:tr w:rsidR="006C481E" w:rsidTr="000B0B4D">
        <w:tc>
          <w:tcPr>
            <w:tcW w:w="1384" w:type="dxa"/>
          </w:tcPr>
          <w:p w:rsidR="006C481E" w:rsidRDefault="006C481E" w:rsidP="00FA0C76"/>
          <w:p w:rsidR="000B0B4D" w:rsidRDefault="000B0B4D" w:rsidP="00FA0C76"/>
        </w:tc>
        <w:tc>
          <w:tcPr>
            <w:tcW w:w="1134" w:type="dxa"/>
          </w:tcPr>
          <w:p w:rsidR="006C481E" w:rsidRDefault="006C481E" w:rsidP="00FA0C76"/>
        </w:tc>
        <w:tc>
          <w:tcPr>
            <w:tcW w:w="5245" w:type="dxa"/>
          </w:tcPr>
          <w:p w:rsidR="006C481E" w:rsidRDefault="006C481E" w:rsidP="00FA0C76"/>
        </w:tc>
        <w:tc>
          <w:tcPr>
            <w:tcW w:w="1479" w:type="dxa"/>
          </w:tcPr>
          <w:p w:rsidR="006C481E" w:rsidRDefault="006C481E" w:rsidP="00FA0C76"/>
        </w:tc>
      </w:tr>
      <w:tr w:rsidR="006C481E" w:rsidTr="000B0B4D">
        <w:tc>
          <w:tcPr>
            <w:tcW w:w="1384" w:type="dxa"/>
          </w:tcPr>
          <w:p w:rsidR="006C481E" w:rsidRDefault="006C481E" w:rsidP="00FA0C76"/>
          <w:p w:rsidR="000B0B4D" w:rsidRDefault="000B0B4D" w:rsidP="00FA0C76"/>
        </w:tc>
        <w:tc>
          <w:tcPr>
            <w:tcW w:w="1134" w:type="dxa"/>
          </w:tcPr>
          <w:p w:rsidR="006C481E" w:rsidRDefault="006C481E" w:rsidP="00FA0C76"/>
        </w:tc>
        <w:tc>
          <w:tcPr>
            <w:tcW w:w="5245" w:type="dxa"/>
          </w:tcPr>
          <w:p w:rsidR="006C481E" w:rsidRDefault="006C481E" w:rsidP="00FA0C76"/>
        </w:tc>
        <w:tc>
          <w:tcPr>
            <w:tcW w:w="1479" w:type="dxa"/>
          </w:tcPr>
          <w:p w:rsidR="006C481E" w:rsidRDefault="006C481E" w:rsidP="00FA0C76"/>
        </w:tc>
      </w:tr>
      <w:tr w:rsidR="006C481E" w:rsidTr="000B0B4D">
        <w:tc>
          <w:tcPr>
            <w:tcW w:w="1384" w:type="dxa"/>
          </w:tcPr>
          <w:p w:rsidR="006C481E" w:rsidRDefault="006C481E" w:rsidP="00FA0C76"/>
          <w:p w:rsidR="000B0B4D" w:rsidRDefault="000B0B4D" w:rsidP="00FA0C76"/>
        </w:tc>
        <w:tc>
          <w:tcPr>
            <w:tcW w:w="1134" w:type="dxa"/>
          </w:tcPr>
          <w:p w:rsidR="006C481E" w:rsidRDefault="006C481E" w:rsidP="00FA0C76"/>
        </w:tc>
        <w:tc>
          <w:tcPr>
            <w:tcW w:w="5245" w:type="dxa"/>
          </w:tcPr>
          <w:p w:rsidR="006C481E" w:rsidRDefault="006C481E" w:rsidP="00FA0C76"/>
        </w:tc>
        <w:tc>
          <w:tcPr>
            <w:tcW w:w="1479" w:type="dxa"/>
          </w:tcPr>
          <w:p w:rsidR="006C481E" w:rsidRDefault="006C481E" w:rsidP="00FA0C76"/>
        </w:tc>
      </w:tr>
      <w:tr w:rsidR="006C481E" w:rsidTr="000B0B4D">
        <w:tc>
          <w:tcPr>
            <w:tcW w:w="1384" w:type="dxa"/>
          </w:tcPr>
          <w:p w:rsidR="006C481E" w:rsidRDefault="006C481E" w:rsidP="00FA0C76"/>
          <w:p w:rsidR="000B0B4D" w:rsidRDefault="000B0B4D" w:rsidP="00FA0C76"/>
        </w:tc>
        <w:tc>
          <w:tcPr>
            <w:tcW w:w="1134" w:type="dxa"/>
          </w:tcPr>
          <w:p w:rsidR="006C481E" w:rsidRDefault="006C481E" w:rsidP="00FA0C76"/>
        </w:tc>
        <w:tc>
          <w:tcPr>
            <w:tcW w:w="5245" w:type="dxa"/>
          </w:tcPr>
          <w:p w:rsidR="006C481E" w:rsidRDefault="006C481E" w:rsidP="00FA0C76"/>
        </w:tc>
        <w:tc>
          <w:tcPr>
            <w:tcW w:w="1479" w:type="dxa"/>
          </w:tcPr>
          <w:p w:rsidR="006C481E" w:rsidRDefault="006C481E" w:rsidP="00FA0C76"/>
        </w:tc>
      </w:tr>
      <w:tr w:rsidR="006C481E" w:rsidTr="000B0B4D">
        <w:tc>
          <w:tcPr>
            <w:tcW w:w="1384" w:type="dxa"/>
          </w:tcPr>
          <w:p w:rsidR="006C481E" w:rsidRDefault="006C481E" w:rsidP="00FA0C76"/>
          <w:p w:rsidR="000B0B4D" w:rsidRDefault="000B0B4D" w:rsidP="00FA0C76"/>
        </w:tc>
        <w:tc>
          <w:tcPr>
            <w:tcW w:w="1134" w:type="dxa"/>
          </w:tcPr>
          <w:p w:rsidR="006C481E" w:rsidRDefault="006C481E" w:rsidP="00FA0C76"/>
        </w:tc>
        <w:tc>
          <w:tcPr>
            <w:tcW w:w="5245" w:type="dxa"/>
          </w:tcPr>
          <w:p w:rsidR="006C481E" w:rsidRDefault="006C481E" w:rsidP="00FA0C76"/>
        </w:tc>
        <w:tc>
          <w:tcPr>
            <w:tcW w:w="1479" w:type="dxa"/>
          </w:tcPr>
          <w:p w:rsidR="006C481E" w:rsidRDefault="006C481E" w:rsidP="00FA0C76"/>
        </w:tc>
      </w:tr>
      <w:tr w:rsidR="006C481E" w:rsidTr="000B0B4D">
        <w:tc>
          <w:tcPr>
            <w:tcW w:w="1384" w:type="dxa"/>
          </w:tcPr>
          <w:p w:rsidR="006C481E" w:rsidRDefault="006C481E" w:rsidP="00FA0C76"/>
          <w:p w:rsidR="000B0B4D" w:rsidRDefault="000B0B4D" w:rsidP="00FA0C76"/>
        </w:tc>
        <w:tc>
          <w:tcPr>
            <w:tcW w:w="1134" w:type="dxa"/>
          </w:tcPr>
          <w:p w:rsidR="006C481E" w:rsidRDefault="006C481E" w:rsidP="00FA0C76"/>
        </w:tc>
        <w:tc>
          <w:tcPr>
            <w:tcW w:w="5245" w:type="dxa"/>
          </w:tcPr>
          <w:p w:rsidR="006C481E" w:rsidRDefault="006C481E" w:rsidP="00FA0C76"/>
        </w:tc>
        <w:tc>
          <w:tcPr>
            <w:tcW w:w="1479" w:type="dxa"/>
          </w:tcPr>
          <w:p w:rsidR="006C481E" w:rsidRDefault="006C481E" w:rsidP="00FA0C76"/>
        </w:tc>
      </w:tr>
    </w:tbl>
    <w:p w:rsidR="000B0B4D" w:rsidRDefault="000B0B4D" w:rsidP="00FA0C76">
      <w:pPr>
        <w:spacing w:line="240" w:lineRule="auto"/>
      </w:pPr>
    </w:p>
    <w:p w:rsidR="00F26C66" w:rsidRDefault="00F26C66">
      <w:r>
        <w:br w:type="page"/>
      </w:r>
      <w:bookmarkStart w:id="0" w:name="_GoBack"/>
      <w:bookmarkEnd w:id="0"/>
    </w:p>
    <w:p w:rsidR="000B0B4D" w:rsidRDefault="000B0B4D" w:rsidP="00FA0C7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1126"/>
        <w:gridCol w:w="4669"/>
        <w:gridCol w:w="1868"/>
      </w:tblGrid>
      <w:tr w:rsidR="000B0B4D" w:rsidTr="000B0B4D">
        <w:tc>
          <w:tcPr>
            <w:tcW w:w="9242" w:type="dxa"/>
            <w:gridSpan w:val="4"/>
            <w:shd w:val="clear" w:color="auto" w:fill="D9D9D9" w:themeFill="background1" w:themeFillShade="D9"/>
          </w:tcPr>
          <w:p w:rsidR="000B0B4D" w:rsidRDefault="000B0B4D" w:rsidP="000B0B4D">
            <w:r>
              <w:rPr>
                <w:b/>
              </w:rPr>
              <w:t>RPL for Exemption from a whole level of study (e.g. year of study)</w:t>
            </w:r>
            <w:r w:rsidRPr="007371D3">
              <w:rPr>
                <w:b/>
              </w:rPr>
              <w:t>:</w:t>
            </w:r>
            <w:r>
              <w:rPr>
                <w:b/>
              </w:rPr>
              <w:t xml:space="preserve">                  </w:t>
            </w:r>
          </w:p>
        </w:tc>
      </w:tr>
      <w:tr w:rsidR="000B0B4D" w:rsidTr="000B0B4D">
        <w:tc>
          <w:tcPr>
            <w:tcW w:w="1384" w:type="dxa"/>
          </w:tcPr>
          <w:p w:rsidR="000B0B4D" w:rsidRDefault="000B0B4D" w:rsidP="00FA0C76">
            <w:r>
              <w:rPr>
                <w:b/>
              </w:rPr>
              <w:t>Level of study</w:t>
            </w:r>
          </w:p>
        </w:tc>
        <w:tc>
          <w:tcPr>
            <w:tcW w:w="1134" w:type="dxa"/>
          </w:tcPr>
          <w:p w:rsidR="000B0B4D" w:rsidRDefault="000B0B4D" w:rsidP="00FA0C76">
            <w:r w:rsidRPr="006C481E">
              <w:rPr>
                <w:b/>
              </w:rPr>
              <w:t>Number of credits</w:t>
            </w:r>
          </w:p>
        </w:tc>
        <w:tc>
          <w:tcPr>
            <w:tcW w:w="4820" w:type="dxa"/>
          </w:tcPr>
          <w:p w:rsidR="000B0B4D" w:rsidRPr="006C481E" w:rsidRDefault="000B0B4D" w:rsidP="000B0B4D">
            <w:pPr>
              <w:rPr>
                <w:b/>
              </w:rPr>
            </w:pPr>
            <w:r w:rsidRPr="006C481E">
              <w:rPr>
                <w:b/>
              </w:rPr>
              <w:t>Summary of evidence</w:t>
            </w:r>
          </w:p>
          <w:p w:rsidR="000B0B4D" w:rsidRDefault="000B0B4D" w:rsidP="000B0B4D">
            <w:r>
              <w:t>(Level or title of qualification/s, awarding body, date and grade)</w:t>
            </w:r>
          </w:p>
        </w:tc>
        <w:tc>
          <w:tcPr>
            <w:tcW w:w="1904" w:type="dxa"/>
          </w:tcPr>
          <w:p w:rsidR="000B0B4D" w:rsidRDefault="000B0B4D" w:rsidP="00FA0C76">
            <w:r>
              <w:rPr>
                <w:b/>
                <w:highlight w:val="yellow"/>
              </w:rPr>
              <w:t>Assessor u</w:t>
            </w:r>
            <w:r w:rsidRPr="0071657A">
              <w:rPr>
                <w:b/>
                <w:highlight w:val="yellow"/>
              </w:rPr>
              <w:t>se only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Approved Y/N</w:t>
            </w:r>
          </w:p>
        </w:tc>
      </w:tr>
      <w:tr w:rsidR="000B0B4D" w:rsidTr="000B0B4D">
        <w:tc>
          <w:tcPr>
            <w:tcW w:w="1384" w:type="dxa"/>
          </w:tcPr>
          <w:p w:rsidR="000B0B4D" w:rsidRDefault="000B0B4D" w:rsidP="00FA0C76">
            <w:r>
              <w:t>4</w:t>
            </w:r>
          </w:p>
          <w:p w:rsidR="000B0B4D" w:rsidRDefault="000B0B4D" w:rsidP="00FA0C76"/>
        </w:tc>
        <w:tc>
          <w:tcPr>
            <w:tcW w:w="1134" w:type="dxa"/>
          </w:tcPr>
          <w:p w:rsidR="000B0B4D" w:rsidRDefault="000B0B4D" w:rsidP="00FA0C76"/>
        </w:tc>
        <w:tc>
          <w:tcPr>
            <w:tcW w:w="4820" w:type="dxa"/>
          </w:tcPr>
          <w:p w:rsidR="000B0B4D" w:rsidRDefault="000B0B4D" w:rsidP="00FA0C76"/>
        </w:tc>
        <w:tc>
          <w:tcPr>
            <w:tcW w:w="1904" w:type="dxa"/>
          </w:tcPr>
          <w:p w:rsidR="000B0B4D" w:rsidRDefault="000B0B4D" w:rsidP="00FA0C76"/>
        </w:tc>
      </w:tr>
      <w:tr w:rsidR="000B0B4D" w:rsidTr="000B0B4D">
        <w:tc>
          <w:tcPr>
            <w:tcW w:w="1384" w:type="dxa"/>
          </w:tcPr>
          <w:p w:rsidR="000B0B4D" w:rsidRDefault="000B0B4D" w:rsidP="00FA0C76">
            <w:r>
              <w:t>5</w:t>
            </w:r>
          </w:p>
          <w:p w:rsidR="000B0B4D" w:rsidRDefault="000B0B4D" w:rsidP="00FA0C76"/>
        </w:tc>
        <w:tc>
          <w:tcPr>
            <w:tcW w:w="1134" w:type="dxa"/>
          </w:tcPr>
          <w:p w:rsidR="000B0B4D" w:rsidRDefault="000B0B4D" w:rsidP="00FA0C76"/>
        </w:tc>
        <w:tc>
          <w:tcPr>
            <w:tcW w:w="4820" w:type="dxa"/>
          </w:tcPr>
          <w:p w:rsidR="000B0B4D" w:rsidRDefault="000B0B4D" w:rsidP="00FA0C76"/>
        </w:tc>
        <w:tc>
          <w:tcPr>
            <w:tcW w:w="1904" w:type="dxa"/>
          </w:tcPr>
          <w:p w:rsidR="000B0B4D" w:rsidRDefault="000B0B4D" w:rsidP="00FA0C76"/>
        </w:tc>
      </w:tr>
      <w:tr w:rsidR="000B0B4D" w:rsidTr="000B0B4D">
        <w:tc>
          <w:tcPr>
            <w:tcW w:w="1384" w:type="dxa"/>
          </w:tcPr>
          <w:p w:rsidR="000B0B4D" w:rsidRDefault="000B0B4D" w:rsidP="00FA0C76">
            <w:r>
              <w:t>6</w:t>
            </w:r>
          </w:p>
          <w:p w:rsidR="000B0B4D" w:rsidRDefault="000B0B4D" w:rsidP="00FA0C76"/>
        </w:tc>
        <w:tc>
          <w:tcPr>
            <w:tcW w:w="1134" w:type="dxa"/>
          </w:tcPr>
          <w:p w:rsidR="000B0B4D" w:rsidRDefault="000B0B4D" w:rsidP="00FA0C76"/>
        </w:tc>
        <w:tc>
          <w:tcPr>
            <w:tcW w:w="4820" w:type="dxa"/>
          </w:tcPr>
          <w:p w:rsidR="000B0B4D" w:rsidRDefault="000B0B4D" w:rsidP="00FA0C76"/>
        </w:tc>
        <w:tc>
          <w:tcPr>
            <w:tcW w:w="1904" w:type="dxa"/>
          </w:tcPr>
          <w:p w:rsidR="000B0B4D" w:rsidRDefault="000B0B4D" w:rsidP="00FA0C76"/>
        </w:tc>
      </w:tr>
      <w:tr w:rsidR="000B0B4D" w:rsidTr="000B0B4D">
        <w:tc>
          <w:tcPr>
            <w:tcW w:w="1384" w:type="dxa"/>
          </w:tcPr>
          <w:p w:rsidR="000B0B4D" w:rsidRDefault="000B0B4D" w:rsidP="00FA0C76">
            <w:r>
              <w:t>7</w:t>
            </w:r>
          </w:p>
          <w:p w:rsidR="000B0B4D" w:rsidRDefault="000B0B4D" w:rsidP="00FA0C76"/>
        </w:tc>
        <w:tc>
          <w:tcPr>
            <w:tcW w:w="1134" w:type="dxa"/>
          </w:tcPr>
          <w:p w:rsidR="000B0B4D" w:rsidRDefault="000B0B4D" w:rsidP="00FA0C76"/>
        </w:tc>
        <w:tc>
          <w:tcPr>
            <w:tcW w:w="4820" w:type="dxa"/>
          </w:tcPr>
          <w:p w:rsidR="000B0B4D" w:rsidRDefault="000B0B4D" w:rsidP="00FA0C76"/>
        </w:tc>
        <w:tc>
          <w:tcPr>
            <w:tcW w:w="1904" w:type="dxa"/>
          </w:tcPr>
          <w:p w:rsidR="000B0B4D" w:rsidRDefault="000B0B4D" w:rsidP="00FA0C76"/>
        </w:tc>
      </w:tr>
    </w:tbl>
    <w:p w:rsidR="00CA1072" w:rsidRDefault="00CA1072" w:rsidP="00FA0C76">
      <w:pPr>
        <w:spacing w:line="240" w:lineRule="auto"/>
        <w:rPr>
          <w:b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DF0DAF" w:rsidTr="003915BB">
        <w:tc>
          <w:tcPr>
            <w:tcW w:w="9242" w:type="dxa"/>
            <w:shd w:val="clear" w:color="auto" w:fill="000000" w:themeFill="text1"/>
          </w:tcPr>
          <w:p w:rsidR="00DF0DAF" w:rsidRDefault="00714E4E" w:rsidP="00DF0DAF">
            <w:r>
              <w:rPr>
                <w:color w:val="FFFFFF" w:themeColor="background1"/>
                <w:sz w:val="32"/>
                <w:szCs w:val="32"/>
              </w:rPr>
              <w:t>Part 2</w:t>
            </w:r>
            <w:r w:rsidR="00DF0DAF">
              <w:rPr>
                <w:color w:val="FFFFFF" w:themeColor="background1"/>
                <w:sz w:val="32"/>
                <w:szCs w:val="32"/>
              </w:rPr>
              <w:t xml:space="preserve"> Assessment of RPL claim</w:t>
            </w:r>
          </w:p>
        </w:tc>
      </w:tr>
    </w:tbl>
    <w:p w:rsidR="008314B9" w:rsidRDefault="008314B9">
      <w:r>
        <w:t>The following section is to be completed by the</w:t>
      </w:r>
      <w:r w:rsidR="004C4D20">
        <w:t xml:space="preserve"> course leader</w:t>
      </w:r>
      <w:r w:rsidR="009F72E6">
        <w:t xml:space="preserve"> or RPL assesso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58"/>
        <w:gridCol w:w="1054"/>
        <w:gridCol w:w="39"/>
        <w:gridCol w:w="4533"/>
        <w:gridCol w:w="1299"/>
      </w:tblGrid>
      <w:tr w:rsidR="00412888" w:rsidTr="00472364">
        <w:tc>
          <w:tcPr>
            <w:tcW w:w="318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412888" w:rsidRDefault="00DF0DAF" w:rsidP="00DF0DAF">
            <w:r>
              <w:t>Receipt of</w:t>
            </w:r>
            <w:r w:rsidR="00412888">
              <w:t xml:space="preserve"> RPL claim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412888" w:rsidRDefault="00412888"/>
        </w:tc>
      </w:tr>
      <w:tr w:rsidR="004C4D20" w:rsidTr="00472364">
        <w:tc>
          <w:tcPr>
            <w:tcW w:w="2108" w:type="dxa"/>
            <w:gridSpan w:val="2"/>
            <w:shd w:val="clear" w:color="auto" w:fill="D9D9D9" w:themeFill="background1" w:themeFillShade="D9"/>
          </w:tcPr>
          <w:p w:rsidR="004C4D20" w:rsidRPr="004C4D20" w:rsidRDefault="004C4D20">
            <w:pPr>
              <w:rPr>
                <w:b/>
              </w:rPr>
            </w:pPr>
            <w:r w:rsidRPr="004C4D20">
              <w:rPr>
                <w:b/>
              </w:rPr>
              <w:t>Course leader name: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4C4D20" w:rsidRDefault="004C4D20"/>
        </w:tc>
      </w:tr>
      <w:tr w:rsidR="008314B9" w:rsidTr="00472364">
        <w:tblPrEx>
          <w:shd w:val="clear" w:color="auto" w:fill="000000" w:themeFill="text1"/>
        </w:tblPrEx>
        <w:tc>
          <w:tcPr>
            <w:tcW w:w="2108" w:type="dxa"/>
            <w:gridSpan w:val="2"/>
            <w:shd w:val="clear" w:color="auto" w:fill="D9D9D9" w:themeFill="background1" w:themeFillShade="D9"/>
          </w:tcPr>
          <w:p w:rsidR="008314B9" w:rsidRPr="004C4D20" w:rsidRDefault="00DE4CB4" w:rsidP="00132D5B">
            <w:pPr>
              <w:rPr>
                <w:b/>
              </w:rPr>
            </w:pPr>
            <w:r>
              <w:rPr>
                <w:b/>
              </w:rPr>
              <w:t>Assessor name</w:t>
            </w:r>
            <w:r w:rsidR="004C4D20" w:rsidRPr="004C4D20">
              <w:rPr>
                <w:b/>
              </w:rPr>
              <w:t>:</w:t>
            </w:r>
          </w:p>
        </w:tc>
        <w:tc>
          <w:tcPr>
            <w:tcW w:w="7116" w:type="dxa"/>
            <w:gridSpan w:val="4"/>
            <w:shd w:val="clear" w:color="auto" w:fill="FFFFFF" w:themeFill="background1"/>
          </w:tcPr>
          <w:p w:rsidR="008314B9" w:rsidRDefault="008314B9" w:rsidP="00132D5B"/>
        </w:tc>
      </w:tr>
      <w:tr w:rsidR="008E52B9" w:rsidTr="00472364">
        <w:tc>
          <w:tcPr>
            <w:tcW w:w="2108" w:type="dxa"/>
            <w:gridSpan w:val="2"/>
            <w:shd w:val="clear" w:color="auto" w:fill="D9D9D9" w:themeFill="background1" w:themeFillShade="D9"/>
          </w:tcPr>
          <w:p w:rsidR="008E52B9" w:rsidRPr="004C4D20" w:rsidRDefault="008E52B9" w:rsidP="00132D5B">
            <w:pPr>
              <w:rPr>
                <w:b/>
              </w:rPr>
            </w:pPr>
            <w:r>
              <w:rPr>
                <w:b/>
              </w:rPr>
              <w:t>Date decision made: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8E52B9" w:rsidRDefault="008E52B9" w:rsidP="00132D5B"/>
        </w:tc>
      </w:tr>
      <w:tr w:rsidR="008E52B9" w:rsidTr="00472364">
        <w:tblPrEx>
          <w:shd w:val="clear" w:color="auto" w:fill="000000" w:themeFill="text1"/>
        </w:tblPrEx>
        <w:tc>
          <w:tcPr>
            <w:tcW w:w="2108" w:type="dxa"/>
            <w:gridSpan w:val="2"/>
            <w:shd w:val="clear" w:color="auto" w:fill="D9D9D9" w:themeFill="background1" w:themeFillShade="D9"/>
          </w:tcPr>
          <w:p w:rsidR="008E52B9" w:rsidRPr="004C4D20" w:rsidRDefault="008E52B9" w:rsidP="00132D5B">
            <w:pPr>
              <w:rPr>
                <w:b/>
              </w:rPr>
            </w:pPr>
            <w:r>
              <w:rPr>
                <w:b/>
              </w:rPr>
              <w:t>Feedback from assessor:</w:t>
            </w:r>
          </w:p>
        </w:tc>
        <w:tc>
          <w:tcPr>
            <w:tcW w:w="7116" w:type="dxa"/>
            <w:gridSpan w:val="4"/>
            <w:shd w:val="clear" w:color="auto" w:fill="FFFFFF" w:themeFill="background1"/>
          </w:tcPr>
          <w:p w:rsidR="008E52B9" w:rsidRDefault="008E52B9" w:rsidP="00132D5B"/>
          <w:p w:rsidR="00F10752" w:rsidRDefault="00F10752" w:rsidP="00132D5B"/>
          <w:p w:rsidR="00F10752" w:rsidRDefault="00F10752" w:rsidP="00132D5B"/>
        </w:tc>
      </w:tr>
      <w:tr w:rsidR="00B87C7E" w:rsidTr="00DE4CB4">
        <w:trPr>
          <w:trHeight w:val="280"/>
        </w:trPr>
        <w:tc>
          <w:tcPr>
            <w:tcW w:w="9224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B87C7E" w:rsidRDefault="00DF0DAF" w:rsidP="00DF0DAF">
            <w:r>
              <w:t>Credit check and classification</w:t>
            </w:r>
          </w:p>
        </w:tc>
      </w:tr>
      <w:tr w:rsidR="00DE4CB4" w:rsidTr="00C10D4A">
        <w:trPr>
          <w:trHeight w:val="740"/>
        </w:trPr>
        <w:tc>
          <w:tcPr>
            <w:tcW w:w="1242" w:type="dxa"/>
          </w:tcPr>
          <w:p w:rsidR="00DE4CB4" w:rsidRDefault="00DE4CB4" w:rsidP="00FA0C76">
            <w:r>
              <w:rPr>
                <w:b/>
              </w:rPr>
              <w:t>Level of study</w:t>
            </w:r>
            <w:r w:rsidRPr="00337FF6">
              <w:rPr>
                <w:b/>
              </w:rPr>
              <w:t>:</w:t>
            </w:r>
          </w:p>
        </w:tc>
        <w:tc>
          <w:tcPr>
            <w:tcW w:w="1985" w:type="dxa"/>
            <w:gridSpan w:val="3"/>
          </w:tcPr>
          <w:p w:rsidR="00DE4CB4" w:rsidRPr="00540D8F" w:rsidRDefault="00DE4CB4" w:rsidP="00FA0C76">
            <w:pPr>
              <w:rPr>
                <w:b/>
              </w:rPr>
            </w:pPr>
            <w:r w:rsidRPr="00540D8F">
              <w:rPr>
                <w:b/>
              </w:rPr>
              <w:t>Credits approved:</w:t>
            </w:r>
          </w:p>
        </w:tc>
        <w:tc>
          <w:tcPr>
            <w:tcW w:w="4678" w:type="dxa"/>
          </w:tcPr>
          <w:p w:rsidR="00DE4CB4" w:rsidRPr="00540D8F" w:rsidRDefault="00DE4CB4" w:rsidP="00540D8F">
            <w:pPr>
              <w:rPr>
                <w:b/>
              </w:rPr>
            </w:pPr>
            <w:r w:rsidRPr="00540D8F">
              <w:rPr>
                <w:b/>
              </w:rPr>
              <w:t>Number of additional taught credits required</w:t>
            </w:r>
            <w:r>
              <w:rPr>
                <w:b/>
              </w:rPr>
              <w:t>:</w:t>
            </w:r>
          </w:p>
        </w:tc>
        <w:tc>
          <w:tcPr>
            <w:tcW w:w="1319" w:type="dxa"/>
          </w:tcPr>
          <w:p w:rsidR="00DE4CB4" w:rsidRPr="00540D8F" w:rsidRDefault="00DE4CB4" w:rsidP="00540D8F">
            <w:pPr>
              <w:rPr>
                <w:b/>
              </w:rPr>
            </w:pPr>
            <w:r>
              <w:rPr>
                <w:b/>
              </w:rPr>
              <w:t>Total credits</w:t>
            </w:r>
          </w:p>
        </w:tc>
      </w:tr>
      <w:tr w:rsidR="00DE4CB4" w:rsidTr="00C10D4A">
        <w:trPr>
          <w:trHeight w:val="260"/>
        </w:trPr>
        <w:tc>
          <w:tcPr>
            <w:tcW w:w="1242" w:type="dxa"/>
          </w:tcPr>
          <w:p w:rsidR="00DE4CB4" w:rsidRDefault="00DE4CB4" w:rsidP="00DF0D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gridSpan w:val="3"/>
          </w:tcPr>
          <w:p w:rsidR="00DE4CB4" w:rsidRDefault="00DE4CB4" w:rsidP="00FA0C76"/>
        </w:tc>
        <w:tc>
          <w:tcPr>
            <w:tcW w:w="4678" w:type="dxa"/>
          </w:tcPr>
          <w:p w:rsidR="00DE4CB4" w:rsidRDefault="00DE4CB4" w:rsidP="00540D8F"/>
        </w:tc>
        <w:tc>
          <w:tcPr>
            <w:tcW w:w="1319" w:type="dxa"/>
          </w:tcPr>
          <w:p w:rsidR="00DE4CB4" w:rsidRDefault="00DE4CB4" w:rsidP="00540D8F"/>
        </w:tc>
      </w:tr>
      <w:tr w:rsidR="00DE4CB4" w:rsidTr="00C10D4A">
        <w:trPr>
          <w:trHeight w:val="280"/>
        </w:trPr>
        <w:tc>
          <w:tcPr>
            <w:tcW w:w="1242" w:type="dxa"/>
          </w:tcPr>
          <w:p w:rsidR="00DE4CB4" w:rsidRDefault="00DE4CB4" w:rsidP="00DF0D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gridSpan w:val="3"/>
          </w:tcPr>
          <w:p w:rsidR="00DE4CB4" w:rsidRDefault="00DE4CB4" w:rsidP="00FA0C76"/>
        </w:tc>
        <w:tc>
          <w:tcPr>
            <w:tcW w:w="4678" w:type="dxa"/>
          </w:tcPr>
          <w:p w:rsidR="00DE4CB4" w:rsidRDefault="00DE4CB4" w:rsidP="00540D8F"/>
        </w:tc>
        <w:tc>
          <w:tcPr>
            <w:tcW w:w="1319" w:type="dxa"/>
          </w:tcPr>
          <w:p w:rsidR="00DE4CB4" w:rsidRDefault="00DE4CB4" w:rsidP="00540D8F"/>
        </w:tc>
      </w:tr>
      <w:tr w:rsidR="00DE4CB4" w:rsidTr="00C10D4A">
        <w:trPr>
          <w:trHeight w:val="280"/>
        </w:trPr>
        <w:tc>
          <w:tcPr>
            <w:tcW w:w="1242" w:type="dxa"/>
          </w:tcPr>
          <w:p w:rsidR="00DE4CB4" w:rsidRDefault="00DE4CB4" w:rsidP="00DF0D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gridSpan w:val="3"/>
          </w:tcPr>
          <w:p w:rsidR="00DE4CB4" w:rsidRDefault="00DE4CB4" w:rsidP="00FA0C76"/>
        </w:tc>
        <w:tc>
          <w:tcPr>
            <w:tcW w:w="4678" w:type="dxa"/>
          </w:tcPr>
          <w:p w:rsidR="00DE4CB4" w:rsidRDefault="00DE4CB4" w:rsidP="00540D8F"/>
        </w:tc>
        <w:tc>
          <w:tcPr>
            <w:tcW w:w="1319" w:type="dxa"/>
          </w:tcPr>
          <w:p w:rsidR="00DE4CB4" w:rsidRDefault="00DE4CB4" w:rsidP="00540D8F"/>
        </w:tc>
      </w:tr>
      <w:tr w:rsidR="00DE4CB4" w:rsidTr="00C10D4A">
        <w:trPr>
          <w:trHeight w:val="300"/>
        </w:trPr>
        <w:tc>
          <w:tcPr>
            <w:tcW w:w="1242" w:type="dxa"/>
          </w:tcPr>
          <w:p w:rsidR="00DE4CB4" w:rsidRDefault="00DE4CB4" w:rsidP="00DF0D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gridSpan w:val="3"/>
          </w:tcPr>
          <w:p w:rsidR="00DE4CB4" w:rsidRDefault="00DE4CB4" w:rsidP="00FA0C76"/>
        </w:tc>
        <w:tc>
          <w:tcPr>
            <w:tcW w:w="4678" w:type="dxa"/>
          </w:tcPr>
          <w:p w:rsidR="00DE4CB4" w:rsidRDefault="00DE4CB4" w:rsidP="00540D8F"/>
        </w:tc>
        <w:tc>
          <w:tcPr>
            <w:tcW w:w="1319" w:type="dxa"/>
          </w:tcPr>
          <w:p w:rsidR="00DE4CB4" w:rsidRDefault="00DE4CB4" w:rsidP="00540D8F"/>
        </w:tc>
      </w:tr>
    </w:tbl>
    <w:p w:rsidR="00DF0DAF" w:rsidRDefault="00DF0DAF" w:rsidP="00FA0C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3118"/>
        <w:gridCol w:w="168"/>
        <w:gridCol w:w="683"/>
        <w:gridCol w:w="1337"/>
      </w:tblGrid>
      <w:tr w:rsidR="00DA763B" w:rsidTr="00F10752">
        <w:tc>
          <w:tcPr>
            <w:tcW w:w="722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DA763B" w:rsidRDefault="00E96A3E" w:rsidP="00F10752">
            <w:r>
              <w:rPr>
                <w:color w:val="FFFFFF" w:themeColor="background1"/>
                <w:sz w:val="32"/>
                <w:szCs w:val="32"/>
              </w:rPr>
              <w:t>Part 3</w:t>
            </w:r>
            <w:r w:rsidR="00F10752" w:rsidRPr="00F10752">
              <w:rPr>
                <w:color w:val="FFFFFF" w:themeColor="background1"/>
                <w:sz w:val="32"/>
                <w:szCs w:val="32"/>
              </w:rPr>
              <w:t xml:space="preserve"> Administration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DA763B" w:rsidRDefault="00DA763B" w:rsidP="00FA0C76"/>
        </w:tc>
      </w:tr>
      <w:tr w:rsidR="00DA763B" w:rsidTr="00F10752">
        <w:tc>
          <w:tcPr>
            <w:tcW w:w="9242" w:type="dxa"/>
            <w:gridSpan w:val="6"/>
            <w:shd w:val="clear" w:color="auto" w:fill="D9D9D9" w:themeFill="background1" w:themeFillShade="D9"/>
          </w:tcPr>
          <w:p w:rsidR="00DA763B" w:rsidRDefault="00F10752" w:rsidP="00E96A3E">
            <w:r>
              <w:t xml:space="preserve">To be completed by the </w:t>
            </w:r>
            <w:r w:rsidR="00E96A3E">
              <w:t xml:space="preserve">Course Leader / </w:t>
            </w:r>
            <w:r>
              <w:t>RPL assessor:</w:t>
            </w:r>
          </w:p>
        </w:tc>
      </w:tr>
      <w:tr w:rsidR="00DA763B" w:rsidTr="00E96A3E">
        <w:tc>
          <w:tcPr>
            <w:tcW w:w="3936" w:type="dxa"/>
            <w:gridSpan w:val="2"/>
          </w:tcPr>
          <w:p w:rsidR="00DA763B" w:rsidRPr="00DA763B" w:rsidRDefault="00DA763B" w:rsidP="00E96A3E">
            <w:pPr>
              <w:rPr>
                <w:b/>
              </w:rPr>
            </w:pPr>
            <w:r w:rsidRPr="00DA763B">
              <w:rPr>
                <w:b/>
              </w:rPr>
              <w:t>Result communicated to applicant</w:t>
            </w:r>
            <w:r>
              <w:rPr>
                <w:b/>
              </w:rPr>
              <w:t xml:space="preserve"> by</w:t>
            </w:r>
            <w:r w:rsidR="00E96A3E">
              <w:rPr>
                <w:b/>
              </w:rPr>
              <w:t>:</w:t>
            </w:r>
          </w:p>
        </w:tc>
        <w:tc>
          <w:tcPr>
            <w:tcW w:w="3118" w:type="dxa"/>
          </w:tcPr>
          <w:p w:rsidR="00F10752" w:rsidRDefault="00E96A3E" w:rsidP="00FA0C76">
            <w:r>
              <w:t>Admissions / Course Leader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A763B" w:rsidRPr="00DA763B" w:rsidRDefault="00DA763B" w:rsidP="00E96A3E">
            <w:pPr>
              <w:jc w:val="center"/>
              <w:rPr>
                <w:b/>
              </w:rPr>
            </w:pPr>
            <w:r w:rsidRPr="00DA763B">
              <w:rPr>
                <w:b/>
              </w:rPr>
              <w:t>Date:</w:t>
            </w:r>
          </w:p>
        </w:tc>
        <w:tc>
          <w:tcPr>
            <w:tcW w:w="1337" w:type="dxa"/>
            <w:vMerge w:val="restart"/>
          </w:tcPr>
          <w:p w:rsidR="00DA763B" w:rsidRPr="00DA763B" w:rsidRDefault="00DA763B" w:rsidP="00FA0C76">
            <w:pPr>
              <w:rPr>
                <w:b/>
              </w:rPr>
            </w:pPr>
          </w:p>
        </w:tc>
      </w:tr>
      <w:tr w:rsidR="00DA763B" w:rsidTr="00C10D4A">
        <w:trPr>
          <w:trHeight w:val="279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DA763B" w:rsidRPr="00DA763B" w:rsidRDefault="00DA763B" w:rsidP="00FA0C76">
            <w:pPr>
              <w:rPr>
                <w:b/>
              </w:rPr>
            </w:pPr>
            <w:r w:rsidRPr="00DA763B">
              <w:rPr>
                <w:b/>
              </w:rPr>
              <w:t>Communication metho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A763B" w:rsidRDefault="00DA763B" w:rsidP="00FA0C76"/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DA763B" w:rsidRDefault="00DA763B" w:rsidP="00FA0C76"/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:rsidR="00DA763B" w:rsidRDefault="00DA763B" w:rsidP="00FA0C76"/>
        </w:tc>
      </w:tr>
      <w:tr w:rsidR="00472364" w:rsidTr="00C327B6">
        <w:trPr>
          <w:trHeight w:val="279"/>
        </w:trPr>
        <w:tc>
          <w:tcPr>
            <w:tcW w:w="3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2364" w:rsidRPr="00DA763B" w:rsidRDefault="00472364" w:rsidP="00FA0C76">
            <w:pPr>
              <w:rPr>
                <w:b/>
              </w:rPr>
            </w:pPr>
            <w:r>
              <w:rPr>
                <w:b/>
              </w:rPr>
              <w:t>RPL form sent to Student Admin Manager by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64" w:rsidRDefault="00472364" w:rsidP="00FA0C76"/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64" w:rsidRPr="00472364" w:rsidRDefault="00472364" w:rsidP="00472364">
            <w:pPr>
              <w:jc w:val="center"/>
              <w:rPr>
                <w:b/>
              </w:rPr>
            </w:pPr>
            <w:r w:rsidRPr="00DA763B">
              <w:rPr>
                <w:b/>
              </w:rPr>
              <w:t>Date: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:rsidR="00472364" w:rsidRDefault="00472364" w:rsidP="00FA0C76"/>
        </w:tc>
      </w:tr>
      <w:tr w:rsidR="00C10D4A" w:rsidTr="00C327B6">
        <w:tc>
          <w:tcPr>
            <w:tcW w:w="92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0D4A" w:rsidRDefault="00C10D4A" w:rsidP="00F10752"/>
        </w:tc>
      </w:tr>
      <w:tr w:rsidR="00C10D4A" w:rsidTr="00C327B6">
        <w:tc>
          <w:tcPr>
            <w:tcW w:w="9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0D4A" w:rsidRDefault="00C10D4A" w:rsidP="00F10752"/>
        </w:tc>
      </w:tr>
      <w:tr w:rsidR="00DA763B" w:rsidTr="00C10D4A">
        <w:tc>
          <w:tcPr>
            <w:tcW w:w="9242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DA763B" w:rsidRDefault="00F10752" w:rsidP="00F10752">
            <w:r>
              <w:t>Student Record administration</w:t>
            </w:r>
          </w:p>
        </w:tc>
      </w:tr>
      <w:tr w:rsidR="00DA763B" w:rsidTr="00F10752">
        <w:tc>
          <w:tcPr>
            <w:tcW w:w="9242" w:type="dxa"/>
            <w:gridSpan w:val="6"/>
            <w:shd w:val="clear" w:color="auto" w:fill="D9D9D9" w:themeFill="background1" w:themeFillShade="D9"/>
          </w:tcPr>
          <w:p w:rsidR="00DA763B" w:rsidRDefault="00867BC9" w:rsidP="00FA0C76">
            <w:r>
              <w:t>To be completed by Student Administration</w:t>
            </w:r>
            <w:r w:rsidR="009F72E6">
              <w:t xml:space="preserve"> Manager</w:t>
            </w:r>
          </w:p>
        </w:tc>
      </w:tr>
      <w:tr w:rsidR="00DA763B" w:rsidTr="00F10752">
        <w:trPr>
          <w:trHeight w:val="547"/>
        </w:trPr>
        <w:tc>
          <w:tcPr>
            <w:tcW w:w="3227" w:type="dxa"/>
          </w:tcPr>
          <w:p w:rsidR="00DA763B" w:rsidRPr="00DA763B" w:rsidRDefault="00DA763B" w:rsidP="00FA0C76">
            <w:pPr>
              <w:rPr>
                <w:b/>
              </w:rPr>
            </w:pPr>
            <w:r w:rsidRPr="00DA763B">
              <w:rPr>
                <w:b/>
              </w:rPr>
              <w:t>Student record updated</w:t>
            </w:r>
            <w:r>
              <w:rPr>
                <w:b/>
              </w:rPr>
              <w:t xml:space="preserve"> by</w:t>
            </w:r>
            <w:r w:rsidRPr="00DA763B">
              <w:rPr>
                <w:b/>
              </w:rPr>
              <w:t>:</w:t>
            </w:r>
          </w:p>
        </w:tc>
        <w:tc>
          <w:tcPr>
            <w:tcW w:w="3827" w:type="dxa"/>
            <w:gridSpan w:val="2"/>
          </w:tcPr>
          <w:p w:rsidR="00DA763B" w:rsidRDefault="00DA763B" w:rsidP="00FA0C76"/>
        </w:tc>
        <w:tc>
          <w:tcPr>
            <w:tcW w:w="851" w:type="dxa"/>
            <w:gridSpan w:val="2"/>
          </w:tcPr>
          <w:p w:rsidR="00DA763B" w:rsidRPr="00DA763B" w:rsidRDefault="00DA763B" w:rsidP="00FA0C76">
            <w:pPr>
              <w:rPr>
                <w:b/>
              </w:rPr>
            </w:pPr>
            <w:r w:rsidRPr="00DA763B">
              <w:rPr>
                <w:b/>
              </w:rPr>
              <w:t>Date:</w:t>
            </w:r>
          </w:p>
        </w:tc>
        <w:tc>
          <w:tcPr>
            <w:tcW w:w="1337" w:type="dxa"/>
          </w:tcPr>
          <w:p w:rsidR="00DA763B" w:rsidRDefault="00DA763B" w:rsidP="00FA0C76"/>
        </w:tc>
      </w:tr>
    </w:tbl>
    <w:p w:rsidR="007635A9" w:rsidRDefault="007635A9" w:rsidP="00DA763B"/>
    <w:sectPr w:rsidR="007635A9" w:rsidSect="00A44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10" w:rsidRDefault="00750C10" w:rsidP="00B54DDF">
      <w:pPr>
        <w:spacing w:after="0" w:line="240" w:lineRule="auto"/>
      </w:pPr>
      <w:r>
        <w:separator/>
      </w:r>
    </w:p>
  </w:endnote>
  <w:endnote w:type="continuationSeparator" w:id="0">
    <w:p w:rsidR="00750C10" w:rsidRDefault="00750C10" w:rsidP="00B5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10" w:rsidRDefault="00750C10" w:rsidP="00B54DDF">
      <w:pPr>
        <w:spacing w:after="0" w:line="240" w:lineRule="auto"/>
      </w:pPr>
      <w:r>
        <w:separator/>
      </w:r>
    </w:p>
  </w:footnote>
  <w:footnote w:type="continuationSeparator" w:id="0">
    <w:p w:rsidR="00750C10" w:rsidRDefault="00750C10" w:rsidP="00B5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D6A0D"/>
    <w:multiLevelType w:val="hybridMultilevel"/>
    <w:tmpl w:val="721067A2"/>
    <w:lvl w:ilvl="0" w:tplc="08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6C5F37C5"/>
    <w:multiLevelType w:val="hybridMultilevel"/>
    <w:tmpl w:val="0B5AD610"/>
    <w:lvl w:ilvl="0" w:tplc="451A6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6F"/>
    <w:rsid w:val="000121E2"/>
    <w:rsid w:val="00034964"/>
    <w:rsid w:val="0005722A"/>
    <w:rsid w:val="0006101E"/>
    <w:rsid w:val="00084FF3"/>
    <w:rsid w:val="000852A6"/>
    <w:rsid w:val="000909C5"/>
    <w:rsid w:val="000973EA"/>
    <w:rsid w:val="000A3E1A"/>
    <w:rsid w:val="000B0B4D"/>
    <w:rsid w:val="000B3A32"/>
    <w:rsid w:val="000B6493"/>
    <w:rsid w:val="000E112D"/>
    <w:rsid w:val="000E2D28"/>
    <w:rsid w:val="000F1728"/>
    <w:rsid w:val="00132D5B"/>
    <w:rsid w:val="00141230"/>
    <w:rsid w:val="001A1F60"/>
    <w:rsid w:val="001C2E9F"/>
    <w:rsid w:val="001D7CCA"/>
    <w:rsid w:val="001E6555"/>
    <w:rsid w:val="002226B5"/>
    <w:rsid w:val="00244196"/>
    <w:rsid w:val="00245942"/>
    <w:rsid w:val="00246BB1"/>
    <w:rsid w:val="002627ED"/>
    <w:rsid w:val="002858D6"/>
    <w:rsid w:val="00294370"/>
    <w:rsid w:val="002B324B"/>
    <w:rsid w:val="002C4642"/>
    <w:rsid w:val="00302161"/>
    <w:rsid w:val="00321BEF"/>
    <w:rsid w:val="0032654B"/>
    <w:rsid w:val="00337FF6"/>
    <w:rsid w:val="003915BB"/>
    <w:rsid w:val="003B46C0"/>
    <w:rsid w:val="003B4EF4"/>
    <w:rsid w:val="003E5000"/>
    <w:rsid w:val="003E5C5D"/>
    <w:rsid w:val="004051E4"/>
    <w:rsid w:val="0040753B"/>
    <w:rsid w:val="00412888"/>
    <w:rsid w:val="0044136B"/>
    <w:rsid w:val="00446C87"/>
    <w:rsid w:val="004570AF"/>
    <w:rsid w:val="00472364"/>
    <w:rsid w:val="0047364A"/>
    <w:rsid w:val="00494253"/>
    <w:rsid w:val="004C4D20"/>
    <w:rsid w:val="004D222B"/>
    <w:rsid w:val="005379A5"/>
    <w:rsid w:val="00540D8F"/>
    <w:rsid w:val="0054283B"/>
    <w:rsid w:val="00564910"/>
    <w:rsid w:val="0056497B"/>
    <w:rsid w:val="00581573"/>
    <w:rsid w:val="00590490"/>
    <w:rsid w:val="005932B0"/>
    <w:rsid w:val="005B19E4"/>
    <w:rsid w:val="005E79AA"/>
    <w:rsid w:val="00606368"/>
    <w:rsid w:val="006113E7"/>
    <w:rsid w:val="006233DB"/>
    <w:rsid w:val="00623AE7"/>
    <w:rsid w:val="00636BA1"/>
    <w:rsid w:val="006622F5"/>
    <w:rsid w:val="00671CB2"/>
    <w:rsid w:val="006C481E"/>
    <w:rsid w:val="006D7FA9"/>
    <w:rsid w:val="006F5D6F"/>
    <w:rsid w:val="007119D9"/>
    <w:rsid w:val="00714E4E"/>
    <w:rsid w:val="0071657A"/>
    <w:rsid w:val="007242A2"/>
    <w:rsid w:val="007371D3"/>
    <w:rsid w:val="00750C10"/>
    <w:rsid w:val="007635A9"/>
    <w:rsid w:val="00783910"/>
    <w:rsid w:val="007934D8"/>
    <w:rsid w:val="007E5500"/>
    <w:rsid w:val="008314B9"/>
    <w:rsid w:val="00863127"/>
    <w:rsid w:val="00867BC9"/>
    <w:rsid w:val="00892DF4"/>
    <w:rsid w:val="008E52B9"/>
    <w:rsid w:val="00906488"/>
    <w:rsid w:val="00913643"/>
    <w:rsid w:val="009465FD"/>
    <w:rsid w:val="00961285"/>
    <w:rsid w:val="00972FD3"/>
    <w:rsid w:val="00974DBD"/>
    <w:rsid w:val="00997665"/>
    <w:rsid w:val="009B4B2C"/>
    <w:rsid w:val="009C31E2"/>
    <w:rsid w:val="009E65DB"/>
    <w:rsid w:val="009F72E6"/>
    <w:rsid w:val="00A41008"/>
    <w:rsid w:val="00A42AC5"/>
    <w:rsid w:val="00A44675"/>
    <w:rsid w:val="00A933EB"/>
    <w:rsid w:val="00AC1DA0"/>
    <w:rsid w:val="00AC219B"/>
    <w:rsid w:val="00AD37A9"/>
    <w:rsid w:val="00AD7709"/>
    <w:rsid w:val="00B54DDF"/>
    <w:rsid w:val="00B55104"/>
    <w:rsid w:val="00B67A93"/>
    <w:rsid w:val="00B87C7E"/>
    <w:rsid w:val="00BF05D0"/>
    <w:rsid w:val="00BF2D5E"/>
    <w:rsid w:val="00C10D4A"/>
    <w:rsid w:val="00C27A0D"/>
    <w:rsid w:val="00C327B6"/>
    <w:rsid w:val="00C41208"/>
    <w:rsid w:val="00C453DF"/>
    <w:rsid w:val="00C4786F"/>
    <w:rsid w:val="00C64ACC"/>
    <w:rsid w:val="00C85FE9"/>
    <w:rsid w:val="00CA1072"/>
    <w:rsid w:val="00CF2073"/>
    <w:rsid w:val="00CF36D7"/>
    <w:rsid w:val="00D07E46"/>
    <w:rsid w:val="00D43AAA"/>
    <w:rsid w:val="00D91222"/>
    <w:rsid w:val="00D97F5F"/>
    <w:rsid w:val="00DA763B"/>
    <w:rsid w:val="00DC307C"/>
    <w:rsid w:val="00DD335E"/>
    <w:rsid w:val="00DD5D22"/>
    <w:rsid w:val="00DE4CB4"/>
    <w:rsid w:val="00DF0DAF"/>
    <w:rsid w:val="00DF4681"/>
    <w:rsid w:val="00DF79C0"/>
    <w:rsid w:val="00E21814"/>
    <w:rsid w:val="00E2523E"/>
    <w:rsid w:val="00E44B1C"/>
    <w:rsid w:val="00E52ACD"/>
    <w:rsid w:val="00E53DFA"/>
    <w:rsid w:val="00E55AD1"/>
    <w:rsid w:val="00E654EF"/>
    <w:rsid w:val="00E96A3E"/>
    <w:rsid w:val="00EE48A0"/>
    <w:rsid w:val="00F02E3F"/>
    <w:rsid w:val="00F10752"/>
    <w:rsid w:val="00F26C66"/>
    <w:rsid w:val="00F50915"/>
    <w:rsid w:val="00FA0C76"/>
    <w:rsid w:val="00FA4E18"/>
    <w:rsid w:val="00FC2E1A"/>
    <w:rsid w:val="00FC3A0C"/>
    <w:rsid w:val="00FE473D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C62B8B"/>
  <w15:docId w15:val="{AF46B4B7-334C-44E7-8B35-FCF48498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DDF"/>
  </w:style>
  <w:style w:type="paragraph" w:styleId="Footer">
    <w:name w:val="footer"/>
    <w:basedOn w:val="Normal"/>
    <w:link w:val="FooterChar"/>
    <w:uiPriority w:val="99"/>
    <w:semiHidden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DDF"/>
  </w:style>
  <w:style w:type="character" w:styleId="Hyperlink">
    <w:name w:val="Hyperlink"/>
    <w:basedOn w:val="DefaultParagraphFont"/>
    <w:uiPriority w:val="99"/>
    <w:unhideWhenUsed/>
    <w:rsid w:val="00E44B1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113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13E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2A6C3-55FD-46D8-B621-484CF1E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(RPL) for Exemption Form</vt:lpstr>
    </vt:vector>
  </TitlesOfParts>
  <Company>University of Wales, Newpor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Learning (RPL) for Exemption Form</dc:title>
  <dc:creator>Fiona Hook-MacKenzie</dc:creator>
  <cp:lastModifiedBy>Windows User</cp:lastModifiedBy>
  <cp:revision>2</cp:revision>
  <cp:lastPrinted>2014-12-01T17:00:00Z</cp:lastPrinted>
  <dcterms:created xsi:type="dcterms:W3CDTF">2016-10-27T10:10:00Z</dcterms:created>
  <dcterms:modified xsi:type="dcterms:W3CDTF">2016-10-27T10:10:00Z</dcterms:modified>
</cp:coreProperties>
</file>